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9179" w14:textId="219C1664" w:rsidR="00D935F6" w:rsidRDefault="00D935F6" w:rsidP="00415B0A">
      <w:pPr>
        <w:pStyle w:val="Heading2"/>
      </w:pPr>
      <w:r>
        <w:t>Visie</w:t>
      </w:r>
    </w:p>
    <w:p w14:paraId="7C13C541" w14:textId="6BCD8626" w:rsidR="00B4203A" w:rsidRPr="00F44B88" w:rsidRDefault="00F44B88">
      <w:pPr>
        <w:rPr>
          <w:b/>
          <w:bCs/>
        </w:rPr>
      </w:pPr>
      <w:r w:rsidRPr="00F44B88">
        <w:rPr>
          <w:b/>
          <w:bCs/>
        </w:rPr>
        <w:t>Voor de rest van je leven in de Bahama’s in een hangmat bier drinken.</w:t>
      </w:r>
    </w:p>
    <w:p w14:paraId="1F300E06" w14:textId="3E4AED1C" w:rsidR="00B4203A" w:rsidRDefault="00F44B88">
      <w:r>
        <w:t>Op vakantie hadden de drie vrienden twee weken lang, in een hangmat gelegen en bier gedronken. Waar ze bedachten dat ze dat de rest van hun leven wilde doen. Hieruit is het idee voor het biermatcafe ontstaan.</w:t>
      </w:r>
    </w:p>
    <w:p w14:paraId="6066CA18" w14:textId="77777777" w:rsidR="0016044F" w:rsidRDefault="0016044F"/>
    <w:p w14:paraId="3E11F017" w14:textId="2157217C" w:rsidR="00FB13EE" w:rsidRDefault="00FB13EE"/>
    <w:p w14:paraId="386EC626" w14:textId="1AA4F0B5" w:rsidR="00FF0747" w:rsidRDefault="00FF0747" w:rsidP="00415B0A">
      <w:pPr>
        <w:pStyle w:val="Heading2"/>
      </w:pPr>
      <w:r>
        <w:t>Missie</w:t>
      </w:r>
    </w:p>
    <w:p w14:paraId="44B2FECF" w14:textId="27A31C3D" w:rsidR="00F44B88" w:rsidRPr="00F44B88" w:rsidRDefault="00F44B88">
      <w:pPr>
        <w:rPr>
          <w:b/>
          <w:bCs/>
        </w:rPr>
      </w:pPr>
      <w:r>
        <w:rPr>
          <w:b/>
          <w:bCs/>
        </w:rPr>
        <w:t>Voor iedere klant het ultieme vakantiegevoel op te roepen.</w:t>
      </w:r>
    </w:p>
    <w:p w14:paraId="64CA4004" w14:textId="793052B4" w:rsidR="0016044F" w:rsidRDefault="006A640F">
      <w:r>
        <w:t xml:space="preserve">Door voor iedereen iets te hebben creëren de drie vrienden een vakantiegevoel. </w:t>
      </w:r>
      <w:r w:rsidR="000548D5">
        <w:t>Dit zorgt voor een goede sfeer.</w:t>
      </w:r>
    </w:p>
    <w:p w14:paraId="237A154E" w14:textId="77777777" w:rsidR="00415B0A" w:rsidRDefault="00415B0A" w:rsidP="00415B0A">
      <w:pPr>
        <w:pStyle w:val="Heading2"/>
      </w:pPr>
    </w:p>
    <w:p w14:paraId="3A997FC7" w14:textId="77777777" w:rsidR="00415B0A" w:rsidRDefault="00415B0A" w:rsidP="00415B0A">
      <w:pPr>
        <w:pStyle w:val="Heading2"/>
      </w:pPr>
    </w:p>
    <w:p w14:paraId="60E172F7" w14:textId="1D900EEE" w:rsidR="002438EF" w:rsidRDefault="00FF0747" w:rsidP="00415B0A">
      <w:pPr>
        <w:pStyle w:val="Heading2"/>
      </w:pPr>
      <w:r>
        <w:t>Strategie</w:t>
      </w:r>
    </w:p>
    <w:p w14:paraId="380A03DA" w14:textId="06BE1CD6" w:rsidR="00FF0747" w:rsidRPr="00C80B60" w:rsidRDefault="002438EF">
      <w:pPr>
        <w:rPr>
          <w:b/>
          <w:bCs/>
        </w:rPr>
      </w:pPr>
      <w:r w:rsidRPr="00C80B60">
        <w:rPr>
          <w:b/>
          <w:bCs/>
        </w:rPr>
        <w:t>Customer intimacy:</w:t>
      </w:r>
    </w:p>
    <w:p w14:paraId="4664EB39" w14:textId="6A0A0BC8" w:rsidR="002438EF" w:rsidRDefault="002438EF" w:rsidP="00C80B60">
      <w:pPr>
        <w:pStyle w:val="ListParagraph"/>
        <w:numPr>
          <w:ilvl w:val="0"/>
          <w:numId w:val="2"/>
        </w:numPr>
      </w:pPr>
      <w:r>
        <w:t>Hoge klanttevredenheid</w:t>
      </w:r>
    </w:p>
    <w:p w14:paraId="1E72F41D" w14:textId="100F7BA7" w:rsidR="002438EF" w:rsidRDefault="002438EF" w:rsidP="00C80B60">
      <w:pPr>
        <w:pStyle w:val="ListParagraph"/>
        <w:numPr>
          <w:ilvl w:val="0"/>
          <w:numId w:val="2"/>
        </w:numPr>
      </w:pPr>
      <w:r>
        <w:t>Optimale dienstverlening</w:t>
      </w:r>
    </w:p>
    <w:p w14:paraId="11D160AC" w14:textId="6F985EC7" w:rsidR="002438EF" w:rsidRDefault="002438EF" w:rsidP="00C80B60">
      <w:pPr>
        <w:pStyle w:val="ListParagraph"/>
        <w:numPr>
          <w:ilvl w:val="0"/>
          <w:numId w:val="2"/>
        </w:numPr>
      </w:pPr>
      <w:r>
        <w:t>Integratie klantsystemen</w:t>
      </w:r>
    </w:p>
    <w:p w14:paraId="36DD9F64" w14:textId="77777777" w:rsidR="00C80B60" w:rsidRDefault="00C80B60" w:rsidP="00C80B60">
      <w:r>
        <w:t>De drie vrienden willen dat de klanten het biermatcafe associëren met een goede sfeer en vakantiegevoel. Dit sluit perfect aan bij de customer intimacy strategie van Treacy &amp; Wiersema</w:t>
      </w:r>
    </w:p>
    <w:p w14:paraId="4378FC3E" w14:textId="2DC7BB6D" w:rsidR="00415B0A" w:rsidRDefault="00415B0A" w:rsidP="00415B0A"/>
    <w:p w14:paraId="626E1F09" w14:textId="77777777" w:rsidR="00415B0A" w:rsidRDefault="00415B0A" w:rsidP="00415B0A">
      <w:pPr>
        <w:pStyle w:val="Heading2"/>
      </w:pPr>
    </w:p>
    <w:p w14:paraId="73E8136B" w14:textId="1DEB0501" w:rsidR="00415B0A" w:rsidRDefault="00415B0A" w:rsidP="00415B0A">
      <w:pPr>
        <w:pStyle w:val="Heading2"/>
      </w:pPr>
      <w:r>
        <w:t>Key drivers</w:t>
      </w:r>
    </w:p>
    <w:p w14:paraId="64B3021E" w14:textId="5E686924" w:rsidR="00926168" w:rsidRDefault="00B30400" w:rsidP="00926168">
      <w:pPr>
        <w:pStyle w:val="ListParagraph"/>
        <w:numPr>
          <w:ilvl w:val="0"/>
          <w:numId w:val="1"/>
        </w:numPr>
      </w:pPr>
      <w:r>
        <w:t>De drank is van goede kwaliteit.</w:t>
      </w:r>
    </w:p>
    <w:p w14:paraId="6FF5ECF5" w14:textId="117CBFFA" w:rsidR="00926168" w:rsidRDefault="00B30400" w:rsidP="00926168">
      <w:pPr>
        <w:pStyle w:val="ListParagraph"/>
        <w:numPr>
          <w:ilvl w:val="0"/>
          <w:numId w:val="1"/>
        </w:numPr>
      </w:pPr>
      <w:r>
        <w:t>De bediening is vriendelijk</w:t>
      </w:r>
    </w:p>
    <w:p w14:paraId="19FE5BF0" w14:textId="79DD8799" w:rsidR="00926168" w:rsidRDefault="0094340F" w:rsidP="00926168">
      <w:pPr>
        <w:pStyle w:val="ListParagraph"/>
        <w:numPr>
          <w:ilvl w:val="0"/>
          <w:numId w:val="1"/>
        </w:numPr>
      </w:pPr>
      <w:r>
        <w:t xml:space="preserve">De klant hoeft niet lang op een bestelling te wachten </w:t>
      </w:r>
    </w:p>
    <w:p w14:paraId="42A7F81C" w14:textId="6D9BCDCA" w:rsidR="00B30400" w:rsidRDefault="00B30400" w:rsidP="00B30400"/>
    <w:p w14:paraId="0D32B99B" w14:textId="77777777" w:rsidR="00B30400" w:rsidRDefault="00B30400" w:rsidP="00B30400"/>
    <w:p w14:paraId="0F9A08E6" w14:textId="6D79B053" w:rsidR="00B30400" w:rsidRDefault="00B30400" w:rsidP="00B30400">
      <w:pPr>
        <w:pStyle w:val="Heading2"/>
      </w:pPr>
      <w:r>
        <w:t>Stakeholders</w:t>
      </w:r>
    </w:p>
    <w:p w14:paraId="31ADA4E6" w14:textId="12496818" w:rsidR="00B30400" w:rsidRDefault="00B30400" w:rsidP="00B30400"/>
    <w:p w14:paraId="252B0E6D" w14:textId="5AF5119F" w:rsidR="00D479E8" w:rsidRDefault="00D479E8" w:rsidP="00B30400">
      <w:r>
        <w:t>Eigenaars – De drie vrienden</w:t>
      </w:r>
    </w:p>
    <w:p w14:paraId="06B1EBB0" w14:textId="671EC5F9" w:rsidR="00D479E8" w:rsidRDefault="00D479E8" w:rsidP="00B30400">
      <w:r>
        <w:t xml:space="preserve">Personeel – </w:t>
      </w:r>
      <w:r w:rsidR="000548D5">
        <w:t>Bediening</w:t>
      </w:r>
    </w:p>
    <w:p w14:paraId="06A791DD" w14:textId="6CA861B2" w:rsidR="00D479E8" w:rsidRDefault="00D479E8" w:rsidP="00B30400">
      <w:r>
        <w:t>Investeerders – Ouders</w:t>
      </w:r>
    </w:p>
    <w:p w14:paraId="23BFA08E" w14:textId="56AFA3DE" w:rsidR="00D479E8" w:rsidRDefault="00D479E8" w:rsidP="00B30400">
      <w:r>
        <w:t xml:space="preserve">Competitie – </w:t>
      </w:r>
      <w:r w:rsidR="000548D5">
        <w:t>Andere cafés op De Neude</w:t>
      </w:r>
    </w:p>
    <w:p w14:paraId="42BA59A1" w14:textId="0CCCF6CB" w:rsidR="00D479E8" w:rsidRDefault="00D479E8" w:rsidP="00B30400">
      <w:r>
        <w:t>Leveranciers – Lokale Brouwerij</w:t>
      </w:r>
    </w:p>
    <w:p w14:paraId="2E247189" w14:textId="2EC0EBD2" w:rsidR="00D479E8" w:rsidRDefault="00D479E8" w:rsidP="00B30400">
      <w:r>
        <w:lastRenderedPageBreak/>
        <w:t>Klanten</w:t>
      </w:r>
    </w:p>
    <w:p w14:paraId="3A23A165" w14:textId="7A6D4E21" w:rsidR="00A50F01" w:rsidRDefault="00A50F01" w:rsidP="00A50F01">
      <w:pPr>
        <w:pStyle w:val="Heading2"/>
      </w:pPr>
      <w:r>
        <w:t>Stakeholder Classificatie</w:t>
      </w:r>
    </w:p>
    <w:p w14:paraId="6B5F6438" w14:textId="77777777" w:rsidR="00A50F01" w:rsidRDefault="00A50F01" w:rsidP="00A50F01">
      <w:pPr>
        <w:keepNext/>
      </w:pPr>
      <w:r>
        <w:rPr>
          <w:noProof/>
        </w:rPr>
        <w:drawing>
          <wp:inline distT="0" distB="0" distL="0" distR="0" wp14:anchorId="517DAB9F" wp14:editId="0BBB5A9B">
            <wp:extent cx="5731510" cy="572262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5722620"/>
                    </a:xfrm>
                    <a:prstGeom prst="rect">
                      <a:avLst/>
                    </a:prstGeom>
                  </pic:spPr>
                </pic:pic>
              </a:graphicData>
            </a:graphic>
          </wp:inline>
        </w:drawing>
      </w:r>
    </w:p>
    <w:p w14:paraId="13DC54C9" w14:textId="3D29CBB2" w:rsidR="00A50F01" w:rsidRDefault="00A50F01" w:rsidP="00A50F01">
      <w:pPr>
        <w:pStyle w:val="Caption"/>
      </w:pPr>
      <w:fldSimple w:instr=" SEQ Figuur \* ALPHABETIC ">
        <w:r>
          <w:rPr>
            <w:noProof/>
          </w:rPr>
          <w:t>A</w:t>
        </w:r>
      </w:fldSimple>
      <w:r>
        <w:t xml:space="preserve"> Gemaakt met Edraw van Wondershare</w:t>
      </w:r>
    </w:p>
    <w:p w14:paraId="1B4CDB3F" w14:textId="2D82A01D" w:rsidR="00A50F01" w:rsidRDefault="00A50F01" w:rsidP="00A50F01"/>
    <w:p w14:paraId="0745547A" w14:textId="77777777" w:rsidR="00A50F01" w:rsidRDefault="00A50F01" w:rsidP="00A50F01"/>
    <w:p w14:paraId="2DF1DD08" w14:textId="3C371129" w:rsidR="00A50F01" w:rsidRPr="00A50F01" w:rsidRDefault="00A50F01" w:rsidP="00A50F01">
      <w:pPr>
        <w:pStyle w:val="Heading2"/>
      </w:pPr>
      <w:r>
        <w:t>Stakeholder Analyse</w:t>
      </w:r>
    </w:p>
    <w:tbl>
      <w:tblPr>
        <w:tblStyle w:val="TableGrid"/>
        <w:tblW w:w="0" w:type="auto"/>
        <w:tblLook w:val="04A0" w:firstRow="1" w:lastRow="0" w:firstColumn="1" w:lastColumn="0" w:noHBand="0" w:noVBand="1"/>
      </w:tblPr>
      <w:tblGrid>
        <w:gridCol w:w="3143"/>
        <w:gridCol w:w="3271"/>
        <w:gridCol w:w="2602"/>
      </w:tblGrid>
      <w:tr w:rsidR="00A50F01" w14:paraId="3EFD976F" w14:textId="49770942" w:rsidTr="00A50F01">
        <w:tc>
          <w:tcPr>
            <w:tcW w:w="3143" w:type="dxa"/>
          </w:tcPr>
          <w:p w14:paraId="42DD5268" w14:textId="25E9D6BE" w:rsidR="00A50F01" w:rsidRDefault="00A50F01" w:rsidP="00B30400">
            <w:r>
              <w:t>Stakeholder</w:t>
            </w:r>
          </w:p>
        </w:tc>
        <w:tc>
          <w:tcPr>
            <w:tcW w:w="3271" w:type="dxa"/>
          </w:tcPr>
          <w:p w14:paraId="3FAF3128" w14:textId="0CBBD77F" w:rsidR="00A50F01" w:rsidRDefault="00A50F01" w:rsidP="00B30400">
            <w:r>
              <w:t>Type</w:t>
            </w:r>
          </w:p>
        </w:tc>
        <w:tc>
          <w:tcPr>
            <w:tcW w:w="2602" w:type="dxa"/>
          </w:tcPr>
          <w:p w14:paraId="76AB17F1" w14:textId="4AF52F44" w:rsidR="00A50F01" w:rsidRDefault="00A50F01" w:rsidP="00B30400">
            <w:r>
              <w:t>Relaties</w:t>
            </w:r>
          </w:p>
        </w:tc>
      </w:tr>
      <w:tr w:rsidR="00A50F01" w14:paraId="162E68BE" w14:textId="1CC27921" w:rsidTr="00A50F01">
        <w:tc>
          <w:tcPr>
            <w:tcW w:w="3143" w:type="dxa"/>
          </w:tcPr>
          <w:p w14:paraId="21A7573E" w14:textId="20EFFAB7" w:rsidR="00A50F01" w:rsidRDefault="00A50F01" w:rsidP="00B30400">
            <w:r>
              <w:t>Eigenaar</w:t>
            </w:r>
          </w:p>
        </w:tc>
        <w:tc>
          <w:tcPr>
            <w:tcW w:w="3271" w:type="dxa"/>
          </w:tcPr>
          <w:p w14:paraId="2BCA97CD" w14:textId="747662F1" w:rsidR="00A50F01" w:rsidRDefault="00A50F01" w:rsidP="00B30400">
            <w:r>
              <w:t>Belangrijke Speler</w:t>
            </w:r>
          </w:p>
        </w:tc>
        <w:tc>
          <w:tcPr>
            <w:tcW w:w="2602" w:type="dxa"/>
          </w:tcPr>
          <w:p w14:paraId="6BADB523" w14:textId="152DDF8B" w:rsidR="00A50F01" w:rsidRDefault="00A50F01" w:rsidP="00B30400">
            <w:r>
              <w:t>Personeel, Leverancier, Investeerders</w:t>
            </w:r>
          </w:p>
        </w:tc>
      </w:tr>
      <w:tr w:rsidR="00A50F01" w14:paraId="1A3CC1CC" w14:textId="020AEADE" w:rsidTr="00A50F01">
        <w:tc>
          <w:tcPr>
            <w:tcW w:w="3143" w:type="dxa"/>
          </w:tcPr>
          <w:p w14:paraId="0D750FA0" w14:textId="0DE21E92" w:rsidR="00A50F01" w:rsidRDefault="00A50F01" w:rsidP="00B30400">
            <w:r>
              <w:t>Personeel</w:t>
            </w:r>
          </w:p>
        </w:tc>
        <w:tc>
          <w:tcPr>
            <w:tcW w:w="3271" w:type="dxa"/>
          </w:tcPr>
          <w:p w14:paraId="5EE5355B" w14:textId="01FFDE67" w:rsidR="00A50F01" w:rsidRDefault="00A50F01" w:rsidP="00B30400">
            <w:r>
              <w:t>Beïnvloeder</w:t>
            </w:r>
          </w:p>
        </w:tc>
        <w:tc>
          <w:tcPr>
            <w:tcW w:w="2602" w:type="dxa"/>
          </w:tcPr>
          <w:p w14:paraId="77E0F088" w14:textId="23F99D84" w:rsidR="00A50F01" w:rsidRDefault="00A50F01" w:rsidP="00B30400">
            <w:r>
              <w:t>Eigenaar, Klanten</w:t>
            </w:r>
          </w:p>
        </w:tc>
      </w:tr>
      <w:tr w:rsidR="00A50F01" w14:paraId="45CAEBA3" w14:textId="0B787FDB" w:rsidTr="00A50F01">
        <w:tc>
          <w:tcPr>
            <w:tcW w:w="3143" w:type="dxa"/>
          </w:tcPr>
          <w:p w14:paraId="27E36B81" w14:textId="6A03E0C5" w:rsidR="00A50F01" w:rsidRDefault="00A50F01" w:rsidP="00B30400">
            <w:r>
              <w:t>Investeerders</w:t>
            </w:r>
          </w:p>
        </w:tc>
        <w:tc>
          <w:tcPr>
            <w:tcW w:w="3271" w:type="dxa"/>
          </w:tcPr>
          <w:p w14:paraId="5A9FF6C6" w14:textId="70057908" w:rsidR="00A50F01" w:rsidRDefault="00A50F01" w:rsidP="00B30400">
            <w:r>
              <w:t>Belangrijke speler</w:t>
            </w:r>
          </w:p>
        </w:tc>
        <w:tc>
          <w:tcPr>
            <w:tcW w:w="2602" w:type="dxa"/>
          </w:tcPr>
          <w:p w14:paraId="28CDB513" w14:textId="055CC6DF" w:rsidR="00A50F01" w:rsidRDefault="00A50F01" w:rsidP="00B30400">
            <w:r>
              <w:t>Eigenaar</w:t>
            </w:r>
          </w:p>
        </w:tc>
      </w:tr>
      <w:tr w:rsidR="00A50F01" w14:paraId="06C17BBE" w14:textId="76A85C70" w:rsidTr="00A50F01">
        <w:tc>
          <w:tcPr>
            <w:tcW w:w="3143" w:type="dxa"/>
          </w:tcPr>
          <w:p w14:paraId="14BEA0A9" w14:textId="7C9EA9FF" w:rsidR="00A50F01" w:rsidRDefault="00A50F01" w:rsidP="00B30400">
            <w:r>
              <w:t>Competitie</w:t>
            </w:r>
          </w:p>
        </w:tc>
        <w:tc>
          <w:tcPr>
            <w:tcW w:w="3271" w:type="dxa"/>
          </w:tcPr>
          <w:p w14:paraId="70264211" w14:textId="735E56A6" w:rsidR="00A50F01" w:rsidRDefault="00A50F01" w:rsidP="00B30400">
            <w:r>
              <w:t>Toeschouwer</w:t>
            </w:r>
          </w:p>
        </w:tc>
        <w:tc>
          <w:tcPr>
            <w:tcW w:w="2602" w:type="dxa"/>
          </w:tcPr>
          <w:p w14:paraId="33EF19EB" w14:textId="77777777" w:rsidR="00A50F01" w:rsidRDefault="00A50F01" w:rsidP="00B30400"/>
        </w:tc>
      </w:tr>
      <w:tr w:rsidR="00A50F01" w14:paraId="10D59099" w14:textId="76C20F21" w:rsidTr="00A50F01">
        <w:tc>
          <w:tcPr>
            <w:tcW w:w="3143" w:type="dxa"/>
          </w:tcPr>
          <w:p w14:paraId="47B4DB59" w14:textId="64A4EDDD" w:rsidR="00A50F01" w:rsidRDefault="00A50F01" w:rsidP="00B30400">
            <w:r>
              <w:t>Leveranciers</w:t>
            </w:r>
          </w:p>
        </w:tc>
        <w:tc>
          <w:tcPr>
            <w:tcW w:w="3271" w:type="dxa"/>
          </w:tcPr>
          <w:p w14:paraId="004FCF6F" w14:textId="0E90420A" w:rsidR="00A50F01" w:rsidRDefault="00A50F01" w:rsidP="00B30400">
            <w:r>
              <w:t>Belanghebbende</w:t>
            </w:r>
          </w:p>
        </w:tc>
        <w:tc>
          <w:tcPr>
            <w:tcW w:w="2602" w:type="dxa"/>
          </w:tcPr>
          <w:p w14:paraId="0DCB5F20" w14:textId="0A8714D1" w:rsidR="00A50F01" w:rsidRDefault="00A50F01" w:rsidP="00B30400">
            <w:r>
              <w:t>Eigenaar</w:t>
            </w:r>
          </w:p>
        </w:tc>
      </w:tr>
      <w:tr w:rsidR="00A50F01" w14:paraId="3357D3EA" w14:textId="4E0D0519" w:rsidTr="00A50F01">
        <w:tc>
          <w:tcPr>
            <w:tcW w:w="3143" w:type="dxa"/>
          </w:tcPr>
          <w:p w14:paraId="6C18E4B2" w14:textId="4C75FBF9" w:rsidR="00A50F01" w:rsidRDefault="00A50F01" w:rsidP="00B30400">
            <w:r>
              <w:t>Klanten</w:t>
            </w:r>
          </w:p>
        </w:tc>
        <w:tc>
          <w:tcPr>
            <w:tcW w:w="3271" w:type="dxa"/>
          </w:tcPr>
          <w:p w14:paraId="120A61D5" w14:textId="55E313A6" w:rsidR="00A50F01" w:rsidRDefault="00A50F01" w:rsidP="00B30400">
            <w:r>
              <w:t>Beïnvloeder</w:t>
            </w:r>
          </w:p>
        </w:tc>
        <w:tc>
          <w:tcPr>
            <w:tcW w:w="2602" w:type="dxa"/>
          </w:tcPr>
          <w:p w14:paraId="64896BF1" w14:textId="498D8FCA" w:rsidR="00A50F01" w:rsidRDefault="00A50F01" w:rsidP="00B30400">
            <w:r>
              <w:t>Personeel</w:t>
            </w:r>
          </w:p>
        </w:tc>
      </w:tr>
    </w:tbl>
    <w:p w14:paraId="7BB93FAE" w14:textId="77777777" w:rsidR="00D479E8" w:rsidRPr="00B30400" w:rsidRDefault="00D479E8" w:rsidP="00B30400"/>
    <w:sectPr w:rsidR="00D479E8" w:rsidRPr="00B304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407"/>
    <w:multiLevelType w:val="hybridMultilevel"/>
    <w:tmpl w:val="A1941BA0"/>
    <w:lvl w:ilvl="0" w:tplc="AD38B3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C0A7980"/>
    <w:multiLevelType w:val="hybridMultilevel"/>
    <w:tmpl w:val="E7041EF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D5"/>
    <w:rsid w:val="000548D5"/>
    <w:rsid w:val="000B19CF"/>
    <w:rsid w:val="0016044F"/>
    <w:rsid w:val="002438EF"/>
    <w:rsid w:val="002F1BD5"/>
    <w:rsid w:val="00415B0A"/>
    <w:rsid w:val="004E67EC"/>
    <w:rsid w:val="00642C21"/>
    <w:rsid w:val="006A640F"/>
    <w:rsid w:val="00787E95"/>
    <w:rsid w:val="007E4FA5"/>
    <w:rsid w:val="00926168"/>
    <w:rsid w:val="0094340F"/>
    <w:rsid w:val="00A50F01"/>
    <w:rsid w:val="00B21894"/>
    <w:rsid w:val="00B30400"/>
    <w:rsid w:val="00B4203A"/>
    <w:rsid w:val="00C80B60"/>
    <w:rsid w:val="00D479E8"/>
    <w:rsid w:val="00D74C23"/>
    <w:rsid w:val="00D935F6"/>
    <w:rsid w:val="00ED23E2"/>
    <w:rsid w:val="00F44B88"/>
    <w:rsid w:val="00FB13EE"/>
    <w:rsid w:val="00FF07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7D47"/>
  <w15:chartTrackingRefBased/>
  <w15:docId w15:val="{4474F452-618F-468B-8CF8-E50FCDCA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15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8EF"/>
    <w:pPr>
      <w:ind w:left="720"/>
      <w:contextualSpacing/>
    </w:pPr>
  </w:style>
  <w:style w:type="character" w:customStyle="1" w:styleId="Heading2Char">
    <w:name w:val="Heading 2 Char"/>
    <w:basedOn w:val="DefaultParagraphFont"/>
    <w:link w:val="Heading2"/>
    <w:uiPriority w:val="9"/>
    <w:rsid w:val="00415B0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0F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D173-3F37-43D8-BDD2-A3FEAD62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221</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 Oudheusden</dc:creator>
  <cp:keywords/>
  <dc:description/>
  <cp:lastModifiedBy>Just Oudheusden</cp:lastModifiedBy>
  <cp:revision>2</cp:revision>
  <dcterms:created xsi:type="dcterms:W3CDTF">2021-12-03T11:25:00Z</dcterms:created>
  <dcterms:modified xsi:type="dcterms:W3CDTF">2021-12-03T14:30:00Z</dcterms:modified>
</cp:coreProperties>
</file>